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7A07CB">
      <w:pPr>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04B74336"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w:t>
      </w:r>
      <w:r w:rsidR="008B3AC3">
        <w:rPr>
          <w:b w:val="0"/>
          <w:sz w:val="24"/>
          <w:szCs w:val="24"/>
        </w:rPr>
        <w:lastRenderedPageBreak/>
        <w:t>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D9223A9"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1A6F097A" w14:textId="30CB4332" w:rsidR="00933F23" w:rsidRDefault="00933F23" w:rsidP="00330E14">
      <w:pPr>
        <w:spacing w:line="360" w:lineRule="auto"/>
        <w:jc w:val="both"/>
        <w:rPr>
          <w:b w:val="0"/>
          <w:sz w:val="24"/>
          <w:szCs w:val="24"/>
        </w:rPr>
      </w:pPr>
    </w:p>
    <w:p w14:paraId="00DD9FA6" w14:textId="5142458C" w:rsidR="00933F23" w:rsidRDefault="00933F23" w:rsidP="00330E14">
      <w:pPr>
        <w:spacing w:line="360" w:lineRule="auto"/>
        <w:jc w:val="both"/>
        <w:rPr>
          <w:b w:val="0"/>
          <w:sz w:val="24"/>
          <w:szCs w:val="24"/>
        </w:rPr>
      </w:pPr>
    </w:p>
    <w:p w14:paraId="7672E612" w14:textId="77777777" w:rsidR="00933F23" w:rsidRDefault="00933F23" w:rsidP="00330E14">
      <w:pPr>
        <w:spacing w:line="360" w:lineRule="auto"/>
        <w:jc w:val="both"/>
        <w:rPr>
          <w:b w:val="0"/>
          <w:sz w:val="24"/>
          <w:szCs w:val="24"/>
        </w:rPr>
      </w:pP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lastRenderedPageBreak/>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43EBE0F1"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lastRenderedPageBreak/>
        <w:t>2.6</w:t>
      </w:r>
      <w:r w:rsidR="0067239D">
        <w:rPr>
          <w:bCs w:val="0"/>
          <w:sz w:val="24"/>
          <w:szCs w:val="24"/>
        </w:rPr>
        <w:t xml:space="preserve"> </w:t>
      </w:r>
      <w:r w:rsidR="00291E89" w:rsidRPr="00291E89">
        <w:rPr>
          <w:bCs w:val="0"/>
          <w:sz w:val="24"/>
          <w:szCs w:val="24"/>
        </w:rPr>
        <w:t>Gestão das Comunicações</w:t>
      </w:r>
    </w:p>
    <w:p w14:paraId="6365D57C" w14:textId="77777777" w:rsidR="0053723B" w:rsidRDefault="0053723B"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0497660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refinamento de requisitos</w:t>
      </w:r>
      <w:r w:rsidR="006471B2">
        <w:rPr>
          <w:b w:val="0"/>
          <w:sz w:val="24"/>
          <w:szCs w:val="24"/>
        </w:rPr>
        <w:t xml:space="preserve"> utilizando BDD e </w:t>
      </w:r>
      <w:r>
        <w:rPr>
          <w:b w:val="0"/>
          <w:sz w:val="24"/>
          <w:szCs w:val="24"/>
        </w:rPr>
        <w:t>Gestão das Comunicações</w:t>
      </w:r>
      <w:r w:rsidR="00291014">
        <w:rPr>
          <w:b w:val="0"/>
          <w:sz w:val="24"/>
          <w:szCs w:val="24"/>
        </w:rPr>
        <w:t xml:space="preserve"> </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0F32A880"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w:t>
      </w:r>
      <w:r w:rsidR="006C341C">
        <w:rPr>
          <w:b w:val="0"/>
          <w:sz w:val="24"/>
          <w:szCs w:val="24"/>
          <w:lang w:val="it-IT"/>
        </w:rPr>
        <w:t>Gestão das Comunicações</w:t>
      </w:r>
      <w:r w:rsidR="006C341C">
        <w:rPr>
          <w:b w:val="0"/>
          <w:sz w:val="24"/>
          <w:szCs w:val="24"/>
          <w:lang w:val="it-IT"/>
        </w:rPr>
        <w:t xml:space="preserve">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2C392B9A"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 time irá atuar. Para os casos de atuação de mais de um time, a separação entre time responsável e time(s) envolvido(s) deve ser realizada. A determinação de time 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76A923C0" w14:textId="5B3A7A44"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62927732" w:rsidR="009613A9" w:rsidRDefault="009613A9" w:rsidP="009613A9">
      <w:pPr>
        <w:spacing w:line="360" w:lineRule="auto"/>
        <w:jc w:val="both"/>
        <w:rPr>
          <w:b w:val="0"/>
          <w:sz w:val="24"/>
          <w:szCs w:val="24"/>
          <w:lang w:val="it-IT"/>
        </w:rPr>
      </w:pPr>
      <w:r w:rsidRPr="009613A9">
        <w:rPr>
          <w:b w:val="0"/>
          <w:sz w:val="24"/>
          <w:szCs w:val="24"/>
          <w:lang w:val="it-IT"/>
        </w:rPr>
        <w:t xml:space="preserve">O projeto consiste na realização de transferências bancárias de forma instantânea (a compensação bancária, ou seja, o tempo que o dinheiro levará para cair na conta destino, é imediata),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B3B381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1A87BA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w:t>
      </w:r>
      <w:r>
        <w:rPr>
          <w:b w:val="0"/>
          <w:sz w:val="24"/>
          <w:szCs w:val="24"/>
          <w:lang w:val="it-IT"/>
        </w:rPr>
        <w:lastRenderedPageBreak/>
        <w:t xml:space="preserve">escrita de BDD. Após alguns 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 xml:space="preserve">pelo tim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o tim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274D1136" w:rsidR="00A556C7" w:rsidRDefault="00A556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77777777"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o time envolvido,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1E32929" w14:textId="42DDD5D6" w:rsidR="0092766D"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o time envolvido,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 </w:t>
      </w:r>
    </w:p>
    <w:p w14:paraId="5CC11E42" w14:textId="384B0B22" w:rsidR="003B6861" w:rsidRDefault="0092766D" w:rsidP="00A556C7">
      <w:pPr>
        <w:spacing w:line="360" w:lineRule="auto"/>
        <w:jc w:val="both"/>
        <w:rPr>
          <w:b w:val="0"/>
          <w:sz w:val="24"/>
          <w:szCs w:val="24"/>
          <w:lang w:val="it-IT"/>
        </w:rPr>
      </w:pPr>
      <w:r>
        <w:rPr>
          <w:b w:val="0"/>
          <w:sz w:val="24"/>
          <w:szCs w:val="24"/>
          <w:lang w:val="it-IT"/>
        </w:rPr>
        <w:lastRenderedPageBreak/>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7C12413" w14:textId="7791CEFB" w:rsidR="003B6861" w:rsidRDefault="003B6861" w:rsidP="006C7E30">
      <w:pPr>
        <w:spacing w:line="360" w:lineRule="auto"/>
        <w:rPr>
          <w:noProof/>
          <w:sz w:val="28"/>
          <w:szCs w:val="24"/>
        </w:rPr>
      </w:pPr>
    </w:p>
    <w:p w14:paraId="2FBE6A79" w14:textId="37075E07" w:rsidR="003B6861" w:rsidRDefault="003B6861" w:rsidP="006C7E30">
      <w:pPr>
        <w:spacing w:line="360" w:lineRule="auto"/>
        <w:rPr>
          <w:noProof/>
          <w:sz w:val="28"/>
          <w:szCs w:val="24"/>
        </w:rPr>
      </w:pPr>
    </w:p>
    <w:p w14:paraId="30AF039E" w14:textId="452A8C68"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08458A36" w14:textId="77777777" w:rsidR="00A556C7" w:rsidRDefault="00A556C7" w:rsidP="006C7E30">
      <w:pPr>
        <w:spacing w:line="360" w:lineRule="auto"/>
        <w:rPr>
          <w:sz w:val="28"/>
          <w:szCs w:val="24"/>
        </w:rPr>
      </w:pPr>
    </w:p>
    <w:p w14:paraId="41B09BDD" w14:textId="77777777" w:rsidR="008F3B49" w:rsidRDefault="00B66B57" w:rsidP="006C7E30">
      <w:pPr>
        <w:spacing w:line="360" w:lineRule="auto"/>
        <w:rPr>
          <w:sz w:val="28"/>
          <w:szCs w:val="24"/>
        </w:rPr>
      </w:pPr>
      <w:r>
        <w:rPr>
          <w:sz w:val="28"/>
          <w:szCs w:val="24"/>
        </w:rPr>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BECK, Kent et al.</w:t>
      </w:r>
      <w:r w:rsidR="00FB363C" w:rsidRPr="00FB363C">
        <w:rPr>
          <w:spacing w:val="-3"/>
          <w:sz w:val="24"/>
          <w:szCs w:val="24"/>
        </w:rPr>
        <w:t>.</w:t>
      </w:r>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BECK, Kent et al..</w:t>
      </w:r>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r w:rsidRPr="00F12375">
        <w:rPr>
          <w:b w:val="0"/>
          <w:bCs w:val="0"/>
          <w:spacing w:val="-3"/>
          <w:sz w:val="24"/>
          <w:szCs w:val="24"/>
        </w:rPr>
        <w:t>failure</w:t>
      </w:r>
      <w:proofErr w:type="spell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C1713" w14:textId="77777777" w:rsidR="00ED49A8" w:rsidRDefault="00ED49A8">
      <w:r>
        <w:separator/>
      </w:r>
    </w:p>
  </w:endnote>
  <w:endnote w:type="continuationSeparator" w:id="0">
    <w:p w14:paraId="1D353656" w14:textId="77777777" w:rsidR="00ED49A8" w:rsidRDefault="00E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20A53" w:rsidRDefault="00920A53"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20A53" w:rsidRDefault="00920A53"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20A53" w:rsidRDefault="00920A53"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20A53" w:rsidRDefault="00920A53"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20A53" w:rsidRDefault="00920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D872" w14:textId="77777777" w:rsidR="00ED49A8" w:rsidRDefault="00ED49A8">
      <w:r>
        <w:separator/>
      </w:r>
    </w:p>
  </w:footnote>
  <w:footnote w:type="continuationSeparator" w:id="0">
    <w:p w14:paraId="383DE291" w14:textId="77777777" w:rsidR="00ED49A8" w:rsidRDefault="00ED4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20A53" w:rsidRPr="005B29D1" w:rsidRDefault="00920A53"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20A53" w:rsidRPr="00D02492" w:rsidRDefault="00920A53"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920A53" w:rsidRPr="00D254EA" w:rsidRDefault="00920A53"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920A53" w:rsidRPr="00D254EA" w:rsidRDefault="00920A53"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20A53" w:rsidRPr="00A86814" w:rsidRDefault="00920A53"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20A53" w:rsidRPr="00D254EA" w:rsidRDefault="00920A53"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B0628"/>
    <w:rsid w:val="001B072B"/>
    <w:rsid w:val="001B0AD7"/>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1CF0"/>
    <w:rsid w:val="002521DD"/>
    <w:rsid w:val="00252300"/>
    <w:rsid w:val="00253C9B"/>
    <w:rsid w:val="00254EDB"/>
    <w:rsid w:val="00255CAD"/>
    <w:rsid w:val="00256D3C"/>
    <w:rsid w:val="0025712E"/>
    <w:rsid w:val="00257273"/>
    <w:rsid w:val="00257C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39CE"/>
    <w:rsid w:val="00305C6A"/>
    <w:rsid w:val="00306703"/>
    <w:rsid w:val="00306748"/>
    <w:rsid w:val="00306FB8"/>
    <w:rsid w:val="00310D94"/>
    <w:rsid w:val="0031522B"/>
    <w:rsid w:val="003153C9"/>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B6861"/>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1B6"/>
    <w:rsid w:val="004A24E0"/>
    <w:rsid w:val="004A4851"/>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373EA"/>
    <w:rsid w:val="006408D9"/>
    <w:rsid w:val="00640E9E"/>
    <w:rsid w:val="0064139F"/>
    <w:rsid w:val="00642B49"/>
    <w:rsid w:val="00643257"/>
    <w:rsid w:val="006471B2"/>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785"/>
    <w:rsid w:val="007C4AD1"/>
    <w:rsid w:val="007C4C7B"/>
    <w:rsid w:val="007C5540"/>
    <w:rsid w:val="007C715E"/>
    <w:rsid w:val="007D5828"/>
    <w:rsid w:val="007D5DB2"/>
    <w:rsid w:val="007D6BDE"/>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812"/>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400"/>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E30"/>
    <w:rsid w:val="00925EC7"/>
    <w:rsid w:val="00926333"/>
    <w:rsid w:val="0092634B"/>
    <w:rsid w:val="009264FB"/>
    <w:rsid w:val="0092766D"/>
    <w:rsid w:val="009276A7"/>
    <w:rsid w:val="00927819"/>
    <w:rsid w:val="00927F49"/>
    <w:rsid w:val="009307A5"/>
    <w:rsid w:val="00931161"/>
    <w:rsid w:val="0093211C"/>
    <w:rsid w:val="00932933"/>
    <w:rsid w:val="00933F23"/>
    <w:rsid w:val="00935D22"/>
    <w:rsid w:val="009368EB"/>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13A9"/>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63A9"/>
    <w:rsid w:val="00A40EBB"/>
    <w:rsid w:val="00A426B7"/>
    <w:rsid w:val="00A42F63"/>
    <w:rsid w:val="00A435F1"/>
    <w:rsid w:val="00A43997"/>
    <w:rsid w:val="00A45A50"/>
    <w:rsid w:val="00A469AC"/>
    <w:rsid w:val="00A50AA9"/>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6628"/>
    <w:rsid w:val="00B27939"/>
    <w:rsid w:val="00B27D84"/>
    <w:rsid w:val="00B30550"/>
    <w:rsid w:val="00B3254A"/>
    <w:rsid w:val="00B34860"/>
    <w:rsid w:val="00B34BC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D32"/>
    <w:rsid w:val="00BF6932"/>
    <w:rsid w:val="00BF7720"/>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869"/>
    <w:rsid w:val="00C24F19"/>
    <w:rsid w:val="00C25AC3"/>
    <w:rsid w:val="00C26F52"/>
    <w:rsid w:val="00C271FC"/>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381A"/>
    <w:rsid w:val="00CF591C"/>
    <w:rsid w:val="00CF6A31"/>
    <w:rsid w:val="00D009DA"/>
    <w:rsid w:val="00D02492"/>
    <w:rsid w:val="00D027D1"/>
    <w:rsid w:val="00D06605"/>
    <w:rsid w:val="00D100AA"/>
    <w:rsid w:val="00D103CF"/>
    <w:rsid w:val="00D108EF"/>
    <w:rsid w:val="00D14A4A"/>
    <w:rsid w:val="00D14D71"/>
    <w:rsid w:val="00D15A20"/>
    <w:rsid w:val="00D2065D"/>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49A8"/>
    <w:rsid w:val="00ED4BFF"/>
    <w:rsid w:val="00ED5133"/>
    <w:rsid w:val="00ED56C5"/>
    <w:rsid w:val="00ED5944"/>
    <w:rsid w:val="00ED639D"/>
    <w:rsid w:val="00ED7960"/>
    <w:rsid w:val="00EE0771"/>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9E5"/>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620F"/>
    <w:rsid w:val="00F97243"/>
    <w:rsid w:val="00FA072E"/>
    <w:rsid w:val="00FA1199"/>
    <w:rsid w:val="00FA7B39"/>
    <w:rsid w:val="00FB2B1A"/>
    <w:rsid w:val="00FB363C"/>
    <w:rsid w:val="00FB397C"/>
    <w:rsid w:val="00FB3C72"/>
    <w:rsid w:val="00FB4149"/>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9</TotalTime>
  <Pages>52</Pages>
  <Words>9945</Words>
  <Characters>53705</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3523</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535</cp:revision>
  <cp:lastPrinted>2008-07-07T10:24:00Z</cp:lastPrinted>
  <dcterms:created xsi:type="dcterms:W3CDTF">2020-06-20T22:48:00Z</dcterms:created>
  <dcterms:modified xsi:type="dcterms:W3CDTF">2020-11-07T21:26:00Z</dcterms:modified>
</cp:coreProperties>
</file>